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80584F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80584F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80584F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80584F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666B338" w:rsidR="00EF38F2" w:rsidRDefault="00F31944" w:rsidP="0080584F">
            <w:r>
              <w:t>1</w:t>
            </w:r>
          </w:p>
        </w:tc>
        <w:tc>
          <w:tcPr>
            <w:tcW w:w="6581" w:type="dxa"/>
          </w:tcPr>
          <w:p w14:paraId="10A74B1A" w14:textId="5F2B2A8D" w:rsidR="00EF38F2" w:rsidRDefault="00EF38F2" w:rsidP="00F31944"/>
        </w:tc>
        <w:tc>
          <w:tcPr>
            <w:tcW w:w="1350" w:type="dxa"/>
          </w:tcPr>
          <w:p w14:paraId="7CF8D55F" w14:textId="77777777" w:rsidR="00EF38F2" w:rsidRPr="00BA2F60" w:rsidRDefault="00EF38F2" w:rsidP="0080584F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1B6EC90C" w14:textId="633D4346" w:rsidR="00752F8F" w:rsidRPr="00752F8F" w:rsidRDefault="000B3B8C" w:rsidP="000310E8">
      <w:r w:rsidRPr="000B3B8C">
        <w:t xml:space="preserve">The purpose of this use case is to depict all essential steps, at a </w:t>
      </w:r>
      <w:r w:rsidR="00F95F96">
        <w:t>mid</w:t>
      </w:r>
      <w:r w:rsidRPr="000B3B8C">
        <w:t xml:space="preserve">-level, required to </w:t>
      </w:r>
      <w:r w:rsidR="00BC79DC">
        <w:t>manage user and login</w:t>
      </w:r>
      <w:r w:rsidRPr="000B3B8C">
        <w:t>.</w:t>
      </w:r>
    </w:p>
    <w:p w14:paraId="1B52D178" w14:textId="4CFFC1CA" w:rsidR="00EF38F2" w:rsidRDefault="006E69ED" w:rsidP="00DB6969">
      <w:pPr>
        <w:pStyle w:val="Heading1"/>
      </w:pPr>
      <w:r>
        <w:t>Main f</w:t>
      </w:r>
      <w:r w:rsidR="00EF38F2">
        <w:t xml:space="preserve">low: </w:t>
      </w:r>
      <w:r>
        <w:t>New provider enroller register and login</w:t>
      </w:r>
    </w:p>
    <w:p w14:paraId="7B7D3AF8" w14:textId="25BDB2A8" w:rsidR="006E69ED" w:rsidRDefault="006E69ED" w:rsidP="006E69ED">
      <w:pPr>
        <w:pStyle w:val="ListParagraph"/>
        <w:numPr>
          <w:ilvl w:val="0"/>
          <w:numId w:val="12"/>
        </w:numPr>
      </w:pPr>
      <w:r>
        <w:t>Provider enroller registers (UC015)</w:t>
      </w:r>
    </w:p>
    <w:p w14:paraId="275B6719" w14:textId="798A0482" w:rsidR="006E69ED" w:rsidRDefault="006E69ED" w:rsidP="006E69ED">
      <w:pPr>
        <w:pStyle w:val="ListParagraph"/>
        <w:numPr>
          <w:ilvl w:val="0"/>
          <w:numId w:val="12"/>
        </w:numPr>
      </w:pPr>
      <w:r>
        <w:t>User manage password (UC016)</w:t>
      </w:r>
    </w:p>
    <w:p w14:paraId="3FC2A285" w14:textId="40CFA251" w:rsidR="00BC79DC" w:rsidRDefault="006E69ED" w:rsidP="006E69ED">
      <w:pPr>
        <w:pStyle w:val="ListParagraph"/>
        <w:numPr>
          <w:ilvl w:val="0"/>
          <w:numId w:val="12"/>
        </w:numPr>
      </w:pPr>
      <w:r>
        <w:t>User login via public portal (UC014)</w:t>
      </w:r>
    </w:p>
    <w:p w14:paraId="1805BB87" w14:textId="4AE6EC47" w:rsidR="006E69ED" w:rsidRDefault="006E69ED" w:rsidP="006E69ED">
      <w:pPr>
        <w:pStyle w:val="Heading1"/>
      </w:pPr>
      <w:r>
        <w:t>Main flow: Existing provider enroller login</w:t>
      </w:r>
    </w:p>
    <w:p w14:paraId="78D70802" w14:textId="34255FB4" w:rsidR="006E69ED" w:rsidRDefault="006E69ED" w:rsidP="006E69ED">
      <w:pPr>
        <w:pStyle w:val="ListParagraph"/>
        <w:numPr>
          <w:ilvl w:val="0"/>
          <w:numId w:val="16"/>
        </w:numPr>
      </w:pPr>
      <w:r>
        <w:t>Provider enroller access MPSE via MN-ITS (UC094)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bookmarkStart w:id="0" w:name="_GoBack"/>
      <w:bookmarkEnd w:id="0"/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373C96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373C96">
        <w:trPr>
          <w:cantSplit/>
          <w:tblHeader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77777777" w:rsidR="00BF6324" w:rsidRPr="00B4442D" w:rsidRDefault="00BF6324" w:rsidP="001F47A0">
            <w:pPr>
              <w:spacing w:after="120"/>
            </w:pP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373C96">
        <w:trPr>
          <w:cantSplit/>
          <w:tblHeader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141FB" w14:textId="77777777" w:rsidR="009A5755" w:rsidRDefault="009A5755" w:rsidP="001F47A0">
      <w:pPr>
        <w:spacing w:line="240" w:lineRule="auto"/>
      </w:pPr>
      <w:r>
        <w:separator/>
      </w:r>
    </w:p>
  </w:endnote>
  <w:endnote w:type="continuationSeparator" w:id="0">
    <w:p w14:paraId="4B5187A3" w14:textId="77777777" w:rsidR="009A5755" w:rsidRDefault="009A5755" w:rsidP="001F47A0">
      <w:pPr>
        <w:spacing w:line="240" w:lineRule="auto"/>
      </w:pPr>
      <w:r>
        <w:continuationSeparator/>
      </w:r>
    </w:p>
  </w:endnote>
  <w:endnote w:type="continuationNotice" w:id="1">
    <w:p w14:paraId="0C75B8E6" w14:textId="77777777" w:rsidR="009A5755" w:rsidRDefault="009A57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80584F" w:rsidRDefault="0080584F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80584F" w:rsidRDefault="0080584F" w:rsidP="005C693D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D3728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234848">
      <w:rPr>
        <w:noProof/>
      </w:rPr>
      <w:t>8/6/2015 12:47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6C21" w14:textId="77777777" w:rsidR="009A5755" w:rsidRDefault="009A5755" w:rsidP="001F47A0">
      <w:pPr>
        <w:spacing w:line="240" w:lineRule="auto"/>
      </w:pPr>
      <w:r>
        <w:separator/>
      </w:r>
    </w:p>
  </w:footnote>
  <w:footnote w:type="continuationSeparator" w:id="0">
    <w:p w14:paraId="53813FB1" w14:textId="77777777" w:rsidR="009A5755" w:rsidRDefault="009A5755" w:rsidP="001F47A0">
      <w:pPr>
        <w:spacing w:line="240" w:lineRule="auto"/>
      </w:pPr>
      <w:r>
        <w:continuationSeparator/>
      </w:r>
    </w:p>
  </w:footnote>
  <w:footnote w:type="continuationNotice" w:id="1">
    <w:p w14:paraId="4D1953B3" w14:textId="77777777" w:rsidR="009A5755" w:rsidRDefault="009A57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80584F" w:rsidRDefault="0080584F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BC79DC">
      <w:rPr>
        <w:b/>
        <w:noProof/>
      </w:rPr>
      <w:t>Mid_Level_User_Management.docx</w:t>
    </w:r>
    <w:r w:rsidRPr="00BF6324">
      <w:rPr>
        <w:b/>
      </w:rPr>
      <w:fldChar w:fldCharType="end"/>
    </w:r>
  </w:p>
  <w:p w14:paraId="4683BB46" w14:textId="77777777" w:rsidR="0080584F" w:rsidRDefault="00805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265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B40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941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1"/>
  </w:num>
  <w:num w:numId="16">
    <w:abstractNumId w:val="7"/>
  </w:num>
  <w:num w:numId="17">
    <w:abstractNumId w:val="14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10E8"/>
    <w:rsid w:val="000312FF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90252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34848"/>
    <w:rsid w:val="00272A26"/>
    <w:rsid w:val="00295EBB"/>
    <w:rsid w:val="002B45BC"/>
    <w:rsid w:val="002C7914"/>
    <w:rsid w:val="002D011F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D3728"/>
    <w:rsid w:val="004E31ED"/>
    <w:rsid w:val="004E55F5"/>
    <w:rsid w:val="004F0940"/>
    <w:rsid w:val="004F34D1"/>
    <w:rsid w:val="004F4C91"/>
    <w:rsid w:val="00504973"/>
    <w:rsid w:val="00517E84"/>
    <w:rsid w:val="005429AA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5C9A"/>
    <w:rsid w:val="005B62B2"/>
    <w:rsid w:val="005C660D"/>
    <w:rsid w:val="005C693D"/>
    <w:rsid w:val="005D42C5"/>
    <w:rsid w:val="005F0D7E"/>
    <w:rsid w:val="005F2491"/>
    <w:rsid w:val="005F5EE7"/>
    <w:rsid w:val="00615F73"/>
    <w:rsid w:val="00632D80"/>
    <w:rsid w:val="0063489F"/>
    <w:rsid w:val="00640A3C"/>
    <w:rsid w:val="00642073"/>
    <w:rsid w:val="00644E45"/>
    <w:rsid w:val="00645907"/>
    <w:rsid w:val="00646369"/>
    <w:rsid w:val="00651CE7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D2EB9"/>
    <w:rsid w:val="006E69ED"/>
    <w:rsid w:val="006F10C7"/>
    <w:rsid w:val="007032C7"/>
    <w:rsid w:val="00721E93"/>
    <w:rsid w:val="00724661"/>
    <w:rsid w:val="00732249"/>
    <w:rsid w:val="00746576"/>
    <w:rsid w:val="00746FC9"/>
    <w:rsid w:val="00752F8F"/>
    <w:rsid w:val="007A2526"/>
    <w:rsid w:val="007A6AF8"/>
    <w:rsid w:val="007B5638"/>
    <w:rsid w:val="007D4D4B"/>
    <w:rsid w:val="007F4338"/>
    <w:rsid w:val="008034AA"/>
    <w:rsid w:val="00805022"/>
    <w:rsid w:val="0080584F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1A73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A5755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75E4C"/>
    <w:rsid w:val="00A82150"/>
    <w:rsid w:val="00AA70AF"/>
    <w:rsid w:val="00AB0D27"/>
    <w:rsid w:val="00AC0E92"/>
    <w:rsid w:val="00AC55C6"/>
    <w:rsid w:val="00AC7218"/>
    <w:rsid w:val="00AE39F6"/>
    <w:rsid w:val="00AF11D6"/>
    <w:rsid w:val="00AF662C"/>
    <w:rsid w:val="00B10E05"/>
    <w:rsid w:val="00B13C07"/>
    <w:rsid w:val="00B4442D"/>
    <w:rsid w:val="00B71E7A"/>
    <w:rsid w:val="00B72205"/>
    <w:rsid w:val="00B77514"/>
    <w:rsid w:val="00B80E8B"/>
    <w:rsid w:val="00B83C34"/>
    <w:rsid w:val="00B95A42"/>
    <w:rsid w:val="00BA6BFC"/>
    <w:rsid w:val="00BC5904"/>
    <w:rsid w:val="00BC79DC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D4EA3"/>
    <w:rsid w:val="00CD59F0"/>
    <w:rsid w:val="00D329AC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61D39"/>
    <w:rsid w:val="00E723A2"/>
    <w:rsid w:val="00E86E53"/>
    <w:rsid w:val="00E96DC6"/>
    <w:rsid w:val="00EB6217"/>
    <w:rsid w:val="00EC3A57"/>
    <w:rsid w:val="00ED0AB8"/>
    <w:rsid w:val="00EF38F2"/>
    <w:rsid w:val="00EF434E"/>
    <w:rsid w:val="00F13548"/>
    <w:rsid w:val="00F21D49"/>
    <w:rsid w:val="00F27330"/>
    <w:rsid w:val="00F30D47"/>
    <w:rsid w:val="00F31944"/>
    <w:rsid w:val="00F37DFF"/>
    <w:rsid w:val="00F5648F"/>
    <w:rsid w:val="00F9084E"/>
    <w:rsid w:val="00F95F96"/>
    <w:rsid w:val="00FA1665"/>
    <w:rsid w:val="00FA2A22"/>
    <w:rsid w:val="00FB5903"/>
    <w:rsid w:val="00FC2EB9"/>
    <w:rsid w:val="00FD6746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2650DC2-FE61-4D48-9410-6DE14A36F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3955-2B7A-4715-A9F2-8357D8B8D3AE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a2741f7e-cf52-4b71-b717-1a57b4501045"/>
    <ds:schemaRef ds:uri="8fb07803-c468-4910-8515-b6c9a57278a1"/>
  </ds:schemaRefs>
</ds:datastoreItem>
</file>

<file path=customXml/itemProps2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14CDEC-6B92-4189-AD00-740377F62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51ED2B-318C-4D51-90DC-54A6AFB2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44</cp:revision>
  <cp:lastPrinted>2015-06-03T12:01:00Z</cp:lastPrinted>
  <dcterms:created xsi:type="dcterms:W3CDTF">2015-02-17T14:17:00Z</dcterms:created>
  <dcterms:modified xsi:type="dcterms:W3CDTF">2015-08-2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